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E2" w:rsidRDefault="009A53E2" w:rsidP="00E36E49">
      <w:r>
        <w:separator/>
      </w:r>
    </w:p>
  </w:endnote>
  <w:endnote w:type="continuationSeparator" w:id="1">
    <w:p w:rsidR="009A53E2" w:rsidRDefault="009A53E2" w:rsidP="00E3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830"/>
      <w:docPartObj>
        <w:docPartGallery w:val="Page Numbers (Bottom of Page)"/>
        <w:docPartUnique/>
      </w:docPartObj>
    </w:sdtPr>
    <w:sdtContent>
      <w:p w:rsidR="00760510" w:rsidRDefault="00704DC9">
        <w:pPr>
          <w:pStyle w:val="a7"/>
          <w:jc w:val="center"/>
        </w:pPr>
        <w:fldSimple w:instr=" PAGE   \* MERGEFORMAT ">
          <w:r w:rsidR="00C47C6E" w:rsidRPr="00C47C6E">
            <w:rPr>
              <w:noProof/>
              <w:lang w:val="ja-JP"/>
            </w:rPr>
            <w:t>122</w:t>
          </w:r>
        </w:fldSimple>
      </w:p>
    </w:sdtContent>
  </w:sdt>
  <w:p w:rsidR="00760510" w:rsidRDefault="007605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E2" w:rsidRDefault="009A53E2" w:rsidP="00E36E49">
      <w:r>
        <w:separator/>
      </w:r>
    </w:p>
  </w:footnote>
  <w:footnote w:type="continuationSeparator" w:id="1">
    <w:p w:rsidR="009A53E2" w:rsidRDefault="009A53E2" w:rsidP="00E36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17E33"/>
    <w:multiLevelType w:val="hybridMultilevel"/>
    <w:tmpl w:val="F404E2EE"/>
    <w:lvl w:ilvl="0" w:tplc="8D48A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9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474"/>
    <w:rsid w:val="00000245"/>
    <w:rsid w:val="00003931"/>
    <w:rsid w:val="00003FED"/>
    <w:rsid w:val="00004042"/>
    <w:rsid w:val="00004116"/>
    <w:rsid w:val="00004EE7"/>
    <w:rsid w:val="00005E10"/>
    <w:rsid w:val="00007272"/>
    <w:rsid w:val="00007685"/>
    <w:rsid w:val="00010161"/>
    <w:rsid w:val="00014CBF"/>
    <w:rsid w:val="00017117"/>
    <w:rsid w:val="000208DE"/>
    <w:rsid w:val="0003017A"/>
    <w:rsid w:val="00032C32"/>
    <w:rsid w:val="00034DC6"/>
    <w:rsid w:val="00035641"/>
    <w:rsid w:val="00040ACD"/>
    <w:rsid w:val="00041E2C"/>
    <w:rsid w:val="0004364E"/>
    <w:rsid w:val="00046126"/>
    <w:rsid w:val="00046B78"/>
    <w:rsid w:val="00054679"/>
    <w:rsid w:val="0005712F"/>
    <w:rsid w:val="00062738"/>
    <w:rsid w:val="00063289"/>
    <w:rsid w:val="0006369D"/>
    <w:rsid w:val="000649BE"/>
    <w:rsid w:val="00065900"/>
    <w:rsid w:val="00066A2D"/>
    <w:rsid w:val="000676A1"/>
    <w:rsid w:val="000714E9"/>
    <w:rsid w:val="0007355C"/>
    <w:rsid w:val="00083C78"/>
    <w:rsid w:val="00085838"/>
    <w:rsid w:val="00090F44"/>
    <w:rsid w:val="00090F96"/>
    <w:rsid w:val="000A0C7C"/>
    <w:rsid w:val="000A10A3"/>
    <w:rsid w:val="000A29CB"/>
    <w:rsid w:val="000A5978"/>
    <w:rsid w:val="000A5F39"/>
    <w:rsid w:val="000A7BD4"/>
    <w:rsid w:val="000B2CE5"/>
    <w:rsid w:val="000B3F6E"/>
    <w:rsid w:val="000B4787"/>
    <w:rsid w:val="000B73F6"/>
    <w:rsid w:val="000D08C7"/>
    <w:rsid w:val="000D1D5D"/>
    <w:rsid w:val="000D2079"/>
    <w:rsid w:val="000D5155"/>
    <w:rsid w:val="000D5B7B"/>
    <w:rsid w:val="000D7235"/>
    <w:rsid w:val="000E3AAE"/>
    <w:rsid w:val="000E5B88"/>
    <w:rsid w:val="000E62CD"/>
    <w:rsid w:val="000E68B1"/>
    <w:rsid w:val="00106563"/>
    <w:rsid w:val="00113454"/>
    <w:rsid w:val="001138DC"/>
    <w:rsid w:val="0011434F"/>
    <w:rsid w:val="0011468C"/>
    <w:rsid w:val="001168AA"/>
    <w:rsid w:val="001202B3"/>
    <w:rsid w:val="0012204E"/>
    <w:rsid w:val="001335A1"/>
    <w:rsid w:val="00134392"/>
    <w:rsid w:val="0013592A"/>
    <w:rsid w:val="00142872"/>
    <w:rsid w:val="001452FD"/>
    <w:rsid w:val="001473AA"/>
    <w:rsid w:val="00147F4C"/>
    <w:rsid w:val="00154727"/>
    <w:rsid w:val="00160EB0"/>
    <w:rsid w:val="00161F40"/>
    <w:rsid w:val="001633BD"/>
    <w:rsid w:val="00164F6A"/>
    <w:rsid w:val="00167D89"/>
    <w:rsid w:val="00170C57"/>
    <w:rsid w:val="0017220C"/>
    <w:rsid w:val="0017285E"/>
    <w:rsid w:val="00175D8A"/>
    <w:rsid w:val="00177A18"/>
    <w:rsid w:val="00180226"/>
    <w:rsid w:val="001844A0"/>
    <w:rsid w:val="00184F01"/>
    <w:rsid w:val="00186458"/>
    <w:rsid w:val="00186F90"/>
    <w:rsid w:val="00192894"/>
    <w:rsid w:val="001B0629"/>
    <w:rsid w:val="001B4797"/>
    <w:rsid w:val="001B5E84"/>
    <w:rsid w:val="001B675B"/>
    <w:rsid w:val="001C325F"/>
    <w:rsid w:val="001D30BC"/>
    <w:rsid w:val="001E040D"/>
    <w:rsid w:val="001E149A"/>
    <w:rsid w:val="001E21A9"/>
    <w:rsid w:val="001E4C52"/>
    <w:rsid w:val="001E5140"/>
    <w:rsid w:val="001F0B78"/>
    <w:rsid w:val="001F1A62"/>
    <w:rsid w:val="001F3847"/>
    <w:rsid w:val="00201EE4"/>
    <w:rsid w:val="00204474"/>
    <w:rsid w:val="002073BA"/>
    <w:rsid w:val="00212D9A"/>
    <w:rsid w:val="00216441"/>
    <w:rsid w:val="002172BD"/>
    <w:rsid w:val="0021799F"/>
    <w:rsid w:val="00225B61"/>
    <w:rsid w:val="00225DDE"/>
    <w:rsid w:val="0023789A"/>
    <w:rsid w:val="002402F4"/>
    <w:rsid w:val="00241D62"/>
    <w:rsid w:val="00250B79"/>
    <w:rsid w:val="00250CB0"/>
    <w:rsid w:val="00253770"/>
    <w:rsid w:val="00261827"/>
    <w:rsid w:val="0026597F"/>
    <w:rsid w:val="00275F9C"/>
    <w:rsid w:val="0028576F"/>
    <w:rsid w:val="00287152"/>
    <w:rsid w:val="00291874"/>
    <w:rsid w:val="00292E7D"/>
    <w:rsid w:val="00293E40"/>
    <w:rsid w:val="00294FCD"/>
    <w:rsid w:val="0029523A"/>
    <w:rsid w:val="00296972"/>
    <w:rsid w:val="00296A3C"/>
    <w:rsid w:val="002A4C7C"/>
    <w:rsid w:val="002B14D5"/>
    <w:rsid w:val="002B1A85"/>
    <w:rsid w:val="002B1FDD"/>
    <w:rsid w:val="002B3831"/>
    <w:rsid w:val="002B38BC"/>
    <w:rsid w:val="002B6058"/>
    <w:rsid w:val="002C42F7"/>
    <w:rsid w:val="002C6D27"/>
    <w:rsid w:val="002D0B3B"/>
    <w:rsid w:val="002D1FC1"/>
    <w:rsid w:val="002D264F"/>
    <w:rsid w:val="002D4A82"/>
    <w:rsid w:val="002D7384"/>
    <w:rsid w:val="002E6817"/>
    <w:rsid w:val="002F3E5A"/>
    <w:rsid w:val="002F42E2"/>
    <w:rsid w:val="002F4C64"/>
    <w:rsid w:val="00301322"/>
    <w:rsid w:val="00302D1F"/>
    <w:rsid w:val="003060D3"/>
    <w:rsid w:val="00307FC9"/>
    <w:rsid w:val="00312EB9"/>
    <w:rsid w:val="00321305"/>
    <w:rsid w:val="00321EE5"/>
    <w:rsid w:val="00326F8D"/>
    <w:rsid w:val="00327BBE"/>
    <w:rsid w:val="003334CE"/>
    <w:rsid w:val="003375DE"/>
    <w:rsid w:val="00343661"/>
    <w:rsid w:val="00344920"/>
    <w:rsid w:val="003471B3"/>
    <w:rsid w:val="00347622"/>
    <w:rsid w:val="00347E5F"/>
    <w:rsid w:val="0035079B"/>
    <w:rsid w:val="003519C8"/>
    <w:rsid w:val="00352F06"/>
    <w:rsid w:val="003607E3"/>
    <w:rsid w:val="003653FA"/>
    <w:rsid w:val="003673E8"/>
    <w:rsid w:val="00370B71"/>
    <w:rsid w:val="00371B3E"/>
    <w:rsid w:val="003726EF"/>
    <w:rsid w:val="00372AFB"/>
    <w:rsid w:val="003754A2"/>
    <w:rsid w:val="00375984"/>
    <w:rsid w:val="00376F7B"/>
    <w:rsid w:val="00380532"/>
    <w:rsid w:val="00382D92"/>
    <w:rsid w:val="003831F6"/>
    <w:rsid w:val="003930D2"/>
    <w:rsid w:val="003935C1"/>
    <w:rsid w:val="00396BEB"/>
    <w:rsid w:val="00396D93"/>
    <w:rsid w:val="003A03F3"/>
    <w:rsid w:val="003A171A"/>
    <w:rsid w:val="003A5120"/>
    <w:rsid w:val="003A5B3D"/>
    <w:rsid w:val="003A6238"/>
    <w:rsid w:val="003B708C"/>
    <w:rsid w:val="003B7F50"/>
    <w:rsid w:val="003C110C"/>
    <w:rsid w:val="003C4F26"/>
    <w:rsid w:val="003C5488"/>
    <w:rsid w:val="003C582B"/>
    <w:rsid w:val="003D0A6A"/>
    <w:rsid w:val="003D0C7D"/>
    <w:rsid w:val="003D0CA0"/>
    <w:rsid w:val="003D1AFA"/>
    <w:rsid w:val="003D2099"/>
    <w:rsid w:val="003D29B7"/>
    <w:rsid w:val="003D4D1E"/>
    <w:rsid w:val="003D5B41"/>
    <w:rsid w:val="003E2EC5"/>
    <w:rsid w:val="003F1B73"/>
    <w:rsid w:val="003F2319"/>
    <w:rsid w:val="003F2609"/>
    <w:rsid w:val="003F6CF6"/>
    <w:rsid w:val="003F6F4F"/>
    <w:rsid w:val="004036B3"/>
    <w:rsid w:val="00407441"/>
    <w:rsid w:val="00412DAE"/>
    <w:rsid w:val="004142B3"/>
    <w:rsid w:val="004202B4"/>
    <w:rsid w:val="00422ED3"/>
    <w:rsid w:val="00434396"/>
    <w:rsid w:val="0043615A"/>
    <w:rsid w:val="00436FE5"/>
    <w:rsid w:val="00437689"/>
    <w:rsid w:val="00437F8A"/>
    <w:rsid w:val="0044029D"/>
    <w:rsid w:val="004422C0"/>
    <w:rsid w:val="0044527D"/>
    <w:rsid w:val="00445D5E"/>
    <w:rsid w:val="00446510"/>
    <w:rsid w:val="00447A75"/>
    <w:rsid w:val="00447A88"/>
    <w:rsid w:val="00450035"/>
    <w:rsid w:val="004502DE"/>
    <w:rsid w:val="00456DA9"/>
    <w:rsid w:val="00470E06"/>
    <w:rsid w:val="00472F99"/>
    <w:rsid w:val="00475D89"/>
    <w:rsid w:val="00481D36"/>
    <w:rsid w:val="004830CC"/>
    <w:rsid w:val="004837BA"/>
    <w:rsid w:val="00484BBF"/>
    <w:rsid w:val="00486060"/>
    <w:rsid w:val="00486E7F"/>
    <w:rsid w:val="00487A6F"/>
    <w:rsid w:val="00494B47"/>
    <w:rsid w:val="0049601A"/>
    <w:rsid w:val="00496C78"/>
    <w:rsid w:val="004A1D8A"/>
    <w:rsid w:val="004A3A29"/>
    <w:rsid w:val="004A45D8"/>
    <w:rsid w:val="004A4980"/>
    <w:rsid w:val="004B3C1A"/>
    <w:rsid w:val="004B4883"/>
    <w:rsid w:val="004B4CC1"/>
    <w:rsid w:val="004C34B1"/>
    <w:rsid w:val="004C7D0D"/>
    <w:rsid w:val="004D2FA2"/>
    <w:rsid w:val="004E0F1F"/>
    <w:rsid w:val="004E48B3"/>
    <w:rsid w:val="004F42E5"/>
    <w:rsid w:val="004F7C45"/>
    <w:rsid w:val="005016AB"/>
    <w:rsid w:val="00502FB3"/>
    <w:rsid w:val="005054AB"/>
    <w:rsid w:val="00506600"/>
    <w:rsid w:val="005136D7"/>
    <w:rsid w:val="0051494E"/>
    <w:rsid w:val="005163A2"/>
    <w:rsid w:val="00517590"/>
    <w:rsid w:val="0052196E"/>
    <w:rsid w:val="005230B4"/>
    <w:rsid w:val="00525A91"/>
    <w:rsid w:val="00527532"/>
    <w:rsid w:val="00530E3A"/>
    <w:rsid w:val="00531499"/>
    <w:rsid w:val="00531BC7"/>
    <w:rsid w:val="0053447C"/>
    <w:rsid w:val="00537455"/>
    <w:rsid w:val="00540C12"/>
    <w:rsid w:val="005430CE"/>
    <w:rsid w:val="005445FF"/>
    <w:rsid w:val="00546127"/>
    <w:rsid w:val="005472FC"/>
    <w:rsid w:val="0055147E"/>
    <w:rsid w:val="005621B2"/>
    <w:rsid w:val="00565D6F"/>
    <w:rsid w:val="005672BB"/>
    <w:rsid w:val="005733DD"/>
    <w:rsid w:val="00582ED9"/>
    <w:rsid w:val="005839B2"/>
    <w:rsid w:val="0059582D"/>
    <w:rsid w:val="0059587D"/>
    <w:rsid w:val="00597416"/>
    <w:rsid w:val="00597D87"/>
    <w:rsid w:val="005A35B7"/>
    <w:rsid w:val="005A5DAC"/>
    <w:rsid w:val="005A6C44"/>
    <w:rsid w:val="005C1FEF"/>
    <w:rsid w:val="005C4F0B"/>
    <w:rsid w:val="005D01DA"/>
    <w:rsid w:val="005D18FA"/>
    <w:rsid w:val="005D1C5A"/>
    <w:rsid w:val="005D41EF"/>
    <w:rsid w:val="005E2D7E"/>
    <w:rsid w:val="005E5840"/>
    <w:rsid w:val="005E6166"/>
    <w:rsid w:val="005E6573"/>
    <w:rsid w:val="005E6BF6"/>
    <w:rsid w:val="005E77F7"/>
    <w:rsid w:val="005F2D80"/>
    <w:rsid w:val="005F4598"/>
    <w:rsid w:val="006017B2"/>
    <w:rsid w:val="0060299C"/>
    <w:rsid w:val="00605A10"/>
    <w:rsid w:val="006079ED"/>
    <w:rsid w:val="0061563E"/>
    <w:rsid w:val="00617D64"/>
    <w:rsid w:val="00621226"/>
    <w:rsid w:val="0062386C"/>
    <w:rsid w:val="00632014"/>
    <w:rsid w:val="00632445"/>
    <w:rsid w:val="00635441"/>
    <w:rsid w:val="006401BA"/>
    <w:rsid w:val="00640D20"/>
    <w:rsid w:val="006444C1"/>
    <w:rsid w:val="00644888"/>
    <w:rsid w:val="006474FE"/>
    <w:rsid w:val="006517C8"/>
    <w:rsid w:val="00666313"/>
    <w:rsid w:val="00666BF8"/>
    <w:rsid w:val="00667C52"/>
    <w:rsid w:val="006702C7"/>
    <w:rsid w:val="006723D2"/>
    <w:rsid w:val="00674648"/>
    <w:rsid w:val="00675390"/>
    <w:rsid w:val="006918A4"/>
    <w:rsid w:val="0069270F"/>
    <w:rsid w:val="006A1630"/>
    <w:rsid w:val="006A19EF"/>
    <w:rsid w:val="006B1A5E"/>
    <w:rsid w:val="006B22C9"/>
    <w:rsid w:val="006B2D0D"/>
    <w:rsid w:val="006C5776"/>
    <w:rsid w:val="006C742A"/>
    <w:rsid w:val="006D1CCE"/>
    <w:rsid w:val="006D3EF8"/>
    <w:rsid w:val="006D4259"/>
    <w:rsid w:val="006D689C"/>
    <w:rsid w:val="006D751F"/>
    <w:rsid w:val="006F48CF"/>
    <w:rsid w:val="007019DD"/>
    <w:rsid w:val="0070221A"/>
    <w:rsid w:val="00703789"/>
    <w:rsid w:val="00704A8E"/>
    <w:rsid w:val="00704DC9"/>
    <w:rsid w:val="00712770"/>
    <w:rsid w:val="00714480"/>
    <w:rsid w:val="00720030"/>
    <w:rsid w:val="0072006C"/>
    <w:rsid w:val="0072441A"/>
    <w:rsid w:val="00724F3A"/>
    <w:rsid w:val="00726C6E"/>
    <w:rsid w:val="00730458"/>
    <w:rsid w:val="00734C75"/>
    <w:rsid w:val="00741698"/>
    <w:rsid w:val="00741D76"/>
    <w:rsid w:val="007424BD"/>
    <w:rsid w:val="0075132E"/>
    <w:rsid w:val="00752C80"/>
    <w:rsid w:val="00753A27"/>
    <w:rsid w:val="00756F2E"/>
    <w:rsid w:val="00760510"/>
    <w:rsid w:val="00763039"/>
    <w:rsid w:val="00763291"/>
    <w:rsid w:val="0077031B"/>
    <w:rsid w:val="0077404A"/>
    <w:rsid w:val="007754A5"/>
    <w:rsid w:val="00776F52"/>
    <w:rsid w:val="00777EBD"/>
    <w:rsid w:val="007806D7"/>
    <w:rsid w:val="007812BD"/>
    <w:rsid w:val="00782046"/>
    <w:rsid w:val="00783585"/>
    <w:rsid w:val="007901EE"/>
    <w:rsid w:val="00792DA7"/>
    <w:rsid w:val="00796A55"/>
    <w:rsid w:val="007A1D60"/>
    <w:rsid w:val="007A23E8"/>
    <w:rsid w:val="007A7C4A"/>
    <w:rsid w:val="007B31F5"/>
    <w:rsid w:val="007B3C49"/>
    <w:rsid w:val="007B4412"/>
    <w:rsid w:val="007C0777"/>
    <w:rsid w:val="007C1FA7"/>
    <w:rsid w:val="007C2D52"/>
    <w:rsid w:val="007C3325"/>
    <w:rsid w:val="007C6AE2"/>
    <w:rsid w:val="007D6D0B"/>
    <w:rsid w:val="007E3E02"/>
    <w:rsid w:val="007E4484"/>
    <w:rsid w:val="007E68AB"/>
    <w:rsid w:val="007E76FB"/>
    <w:rsid w:val="007E7A60"/>
    <w:rsid w:val="007F1E21"/>
    <w:rsid w:val="007F610A"/>
    <w:rsid w:val="007F6CE3"/>
    <w:rsid w:val="007F7D86"/>
    <w:rsid w:val="00801D45"/>
    <w:rsid w:val="00815E4E"/>
    <w:rsid w:val="0082041A"/>
    <w:rsid w:val="0082185A"/>
    <w:rsid w:val="00826223"/>
    <w:rsid w:val="00826529"/>
    <w:rsid w:val="00826B82"/>
    <w:rsid w:val="008272AD"/>
    <w:rsid w:val="008306E4"/>
    <w:rsid w:val="00832E49"/>
    <w:rsid w:val="00837C20"/>
    <w:rsid w:val="008403DD"/>
    <w:rsid w:val="00842CB6"/>
    <w:rsid w:val="008532A7"/>
    <w:rsid w:val="00855D14"/>
    <w:rsid w:val="00857A34"/>
    <w:rsid w:val="00860AAB"/>
    <w:rsid w:val="0086132A"/>
    <w:rsid w:val="008703B3"/>
    <w:rsid w:val="00871306"/>
    <w:rsid w:val="00871E47"/>
    <w:rsid w:val="00875134"/>
    <w:rsid w:val="008773D3"/>
    <w:rsid w:val="00880EB7"/>
    <w:rsid w:val="00885120"/>
    <w:rsid w:val="00892CF7"/>
    <w:rsid w:val="008A1E63"/>
    <w:rsid w:val="008A3888"/>
    <w:rsid w:val="008A5076"/>
    <w:rsid w:val="008A753C"/>
    <w:rsid w:val="008B0613"/>
    <w:rsid w:val="008B140A"/>
    <w:rsid w:val="008B4A02"/>
    <w:rsid w:val="008B4E75"/>
    <w:rsid w:val="008B788D"/>
    <w:rsid w:val="008B7A3E"/>
    <w:rsid w:val="008C326B"/>
    <w:rsid w:val="008D3C2A"/>
    <w:rsid w:val="008E644C"/>
    <w:rsid w:val="008F1BD7"/>
    <w:rsid w:val="008F2042"/>
    <w:rsid w:val="008F7207"/>
    <w:rsid w:val="009002BE"/>
    <w:rsid w:val="00903FEC"/>
    <w:rsid w:val="0091207E"/>
    <w:rsid w:val="00912987"/>
    <w:rsid w:val="0091636C"/>
    <w:rsid w:val="00916D9B"/>
    <w:rsid w:val="00916ED9"/>
    <w:rsid w:val="009242A1"/>
    <w:rsid w:val="00925B37"/>
    <w:rsid w:val="00931BCC"/>
    <w:rsid w:val="0093624E"/>
    <w:rsid w:val="00940C0A"/>
    <w:rsid w:val="00946EF2"/>
    <w:rsid w:val="0094782B"/>
    <w:rsid w:val="00947EAE"/>
    <w:rsid w:val="00952E34"/>
    <w:rsid w:val="009550DF"/>
    <w:rsid w:val="00960195"/>
    <w:rsid w:val="00961D05"/>
    <w:rsid w:val="00962A65"/>
    <w:rsid w:val="00962E11"/>
    <w:rsid w:val="00965D14"/>
    <w:rsid w:val="009678E5"/>
    <w:rsid w:val="00970338"/>
    <w:rsid w:val="009718CF"/>
    <w:rsid w:val="009721C0"/>
    <w:rsid w:val="009766B8"/>
    <w:rsid w:val="00977EBC"/>
    <w:rsid w:val="00980246"/>
    <w:rsid w:val="009803B0"/>
    <w:rsid w:val="0098654C"/>
    <w:rsid w:val="00986614"/>
    <w:rsid w:val="00987295"/>
    <w:rsid w:val="00991138"/>
    <w:rsid w:val="00992784"/>
    <w:rsid w:val="00993F48"/>
    <w:rsid w:val="00993FD1"/>
    <w:rsid w:val="009941C0"/>
    <w:rsid w:val="0099503B"/>
    <w:rsid w:val="009952C6"/>
    <w:rsid w:val="009A13D1"/>
    <w:rsid w:val="009A4E8E"/>
    <w:rsid w:val="009A53E2"/>
    <w:rsid w:val="009A7888"/>
    <w:rsid w:val="009B5BA7"/>
    <w:rsid w:val="009C39CA"/>
    <w:rsid w:val="009C44FF"/>
    <w:rsid w:val="009C7799"/>
    <w:rsid w:val="009C7EC7"/>
    <w:rsid w:val="009D1305"/>
    <w:rsid w:val="009D281F"/>
    <w:rsid w:val="009D3789"/>
    <w:rsid w:val="009D5DBF"/>
    <w:rsid w:val="009D72A4"/>
    <w:rsid w:val="009E2DBC"/>
    <w:rsid w:val="009F531C"/>
    <w:rsid w:val="009F5FD5"/>
    <w:rsid w:val="00A0326D"/>
    <w:rsid w:val="00A04696"/>
    <w:rsid w:val="00A056D5"/>
    <w:rsid w:val="00A10A12"/>
    <w:rsid w:val="00A20FE7"/>
    <w:rsid w:val="00A24987"/>
    <w:rsid w:val="00A2735B"/>
    <w:rsid w:val="00A33057"/>
    <w:rsid w:val="00A33DE6"/>
    <w:rsid w:val="00A41B0A"/>
    <w:rsid w:val="00A41F07"/>
    <w:rsid w:val="00A42A58"/>
    <w:rsid w:val="00A50BE6"/>
    <w:rsid w:val="00A54B07"/>
    <w:rsid w:val="00A5540C"/>
    <w:rsid w:val="00A55664"/>
    <w:rsid w:val="00A55B4D"/>
    <w:rsid w:val="00A61EF3"/>
    <w:rsid w:val="00A62613"/>
    <w:rsid w:val="00A63077"/>
    <w:rsid w:val="00A65EE3"/>
    <w:rsid w:val="00A72130"/>
    <w:rsid w:val="00A73862"/>
    <w:rsid w:val="00A76329"/>
    <w:rsid w:val="00A829F1"/>
    <w:rsid w:val="00A8448A"/>
    <w:rsid w:val="00A934D0"/>
    <w:rsid w:val="00A94765"/>
    <w:rsid w:val="00A9598F"/>
    <w:rsid w:val="00A96470"/>
    <w:rsid w:val="00AA2A3D"/>
    <w:rsid w:val="00AA3F9B"/>
    <w:rsid w:val="00AA6A8F"/>
    <w:rsid w:val="00AB15E2"/>
    <w:rsid w:val="00AB703C"/>
    <w:rsid w:val="00AB7675"/>
    <w:rsid w:val="00AB7AB0"/>
    <w:rsid w:val="00AC6FB8"/>
    <w:rsid w:val="00AC787A"/>
    <w:rsid w:val="00AD0967"/>
    <w:rsid w:val="00AD3C80"/>
    <w:rsid w:val="00AD4519"/>
    <w:rsid w:val="00AD532C"/>
    <w:rsid w:val="00AD7F91"/>
    <w:rsid w:val="00AE32D8"/>
    <w:rsid w:val="00AE6D3D"/>
    <w:rsid w:val="00AE6DFC"/>
    <w:rsid w:val="00AF3432"/>
    <w:rsid w:val="00AF4BAE"/>
    <w:rsid w:val="00AF5C6C"/>
    <w:rsid w:val="00AF5F10"/>
    <w:rsid w:val="00AF6FBE"/>
    <w:rsid w:val="00B07FBD"/>
    <w:rsid w:val="00B106D7"/>
    <w:rsid w:val="00B13A49"/>
    <w:rsid w:val="00B141E0"/>
    <w:rsid w:val="00B15E5F"/>
    <w:rsid w:val="00B2134C"/>
    <w:rsid w:val="00B24FE8"/>
    <w:rsid w:val="00B35245"/>
    <w:rsid w:val="00B35FB0"/>
    <w:rsid w:val="00B46E83"/>
    <w:rsid w:val="00B50E04"/>
    <w:rsid w:val="00B51BEF"/>
    <w:rsid w:val="00B52453"/>
    <w:rsid w:val="00B5390F"/>
    <w:rsid w:val="00B541B9"/>
    <w:rsid w:val="00B55C69"/>
    <w:rsid w:val="00B6157A"/>
    <w:rsid w:val="00B63B66"/>
    <w:rsid w:val="00B7060E"/>
    <w:rsid w:val="00B70B04"/>
    <w:rsid w:val="00B70F00"/>
    <w:rsid w:val="00B70F89"/>
    <w:rsid w:val="00B75C42"/>
    <w:rsid w:val="00B7634A"/>
    <w:rsid w:val="00B81A03"/>
    <w:rsid w:val="00B868DA"/>
    <w:rsid w:val="00B8714A"/>
    <w:rsid w:val="00B95389"/>
    <w:rsid w:val="00B968C5"/>
    <w:rsid w:val="00B97225"/>
    <w:rsid w:val="00BA2166"/>
    <w:rsid w:val="00BA2CCB"/>
    <w:rsid w:val="00BA2E2E"/>
    <w:rsid w:val="00BA33B5"/>
    <w:rsid w:val="00BB0BB0"/>
    <w:rsid w:val="00BC7311"/>
    <w:rsid w:val="00BD3EFE"/>
    <w:rsid w:val="00BE0CCA"/>
    <w:rsid w:val="00BE12AB"/>
    <w:rsid w:val="00BE1F30"/>
    <w:rsid w:val="00BE285F"/>
    <w:rsid w:val="00BF0CA6"/>
    <w:rsid w:val="00BF578A"/>
    <w:rsid w:val="00BF5A3E"/>
    <w:rsid w:val="00C00891"/>
    <w:rsid w:val="00C01C30"/>
    <w:rsid w:val="00C07054"/>
    <w:rsid w:val="00C074C5"/>
    <w:rsid w:val="00C12D00"/>
    <w:rsid w:val="00C17273"/>
    <w:rsid w:val="00C17768"/>
    <w:rsid w:val="00C2096F"/>
    <w:rsid w:val="00C24D28"/>
    <w:rsid w:val="00C2746C"/>
    <w:rsid w:val="00C31206"/>
    <w:rsid w:val="00C3164E"/>
    <w:rsid w:val="00C31DD5"/>
    <w:rsid w:val="00C31F16"/>
    <w:rsid w:val="00C32B68"/>
    <w:rsid w:val="00C32BF3"/>
    <w:rsid w:val="00C33AEB"/>
    <w:rsid w:val="00C358D1"/>
    <w:rsid w:val="00C35A22"/>
    <w:rsid w:val="00C36E58"/>
    <w:rsid w:val="00C40DA1"/>
    <w:rsid w:val="00C45615"/>
    <w:rsid w:val="00C47C6E"/>
    <w:rsid w:val="00C50738"/>
    <w:rsid w:val="00C51D5C"/>
    <w:rsid w:val="00C5337F"/>
    <w:rsid w:val="00C5485F"/>
    <w:rsid w:val="00C54CEF"/>
    <w:rsid w:val="00C560B3"/>
    <w:rsid w:val="00C60D30"/>
    <w:rsid w:val="00C6368C"/>
    <w:rsid w:val="00C654AC"/>
    <w:rsid w:val="00C70CA0"/>
    <w:rsid w:val="00C7399C"/>
    <w:rsid w:val="00C7563A"/>
    <w:rsid w:val="00C76F3D"/>
    <w:rsid w:val="00C8544A"/>
    <w:rsid w:val="00C86EFB"/>
    <w:rsid w:val="00C915B2"/>
    <w:rsid w:val="00C97AEF"/>
    <w:rsid w:val="00CA066C"/>
    <w:rsid w:val="00CA6492"/>
    <w:rsid w:val="00CB034A"/>
    <w:rsid w:val="00CB2545"/>
    <w:rsid w:val="00CB2D5B"/>
    <w:rsid w:val="00CB48AE"/>
    <w:rsid w:val="00CC04CF"/>
    <w:rsid w:val="00CC1A09"/>
    <w:rsid w:val="00CC7A8A"/>
    <w:rsid w:val="00CD50F0"/>
    <w:rsid w:val="00CD522A"/>
    <w:rsid w:val="00CE229E"/>
    <w:rsid w:val="00CE4792"/>
    <w:rsid w:val="00CE77A5"/>
    <w:rsid w:val="00CF19D9"/>
    <w:rsid w:val="00CF300D"/>
    <w:rsid w:val="00CF641A"/>
    <w:rsid w:val="00CF6973"/>
    <w:rsid w:val="00D03A5A"/>
    <w:rsid w:val="00D059A3"/>
    <w:rsid w:val="00D06EAC"/>
    <w:rsid w:val="00D10B1E"/>
    <w:rsid w:val="00D117AD"/>
    <w:rsid w:val="00D13795"/>
    <w:rsid w:val="00D1427F"/>
    <w:rsid w:val="00D167C3"/>
    <w:rsid w:val="00D2040A"/>
    <w:rsid w:val="00D213E5"/>
    <w:rsid w:val="00D22326"/>
    <w:rsid w:val="00D31125"/>
    <w:rsid w:val="00D33602"/>
    <w:rsid w:val="00D362C9"/>
    <w:rsid w:val="00D40041"/>
    <w:rsid w:val="00D41A10"/>
    <w:rsid w:val="00D45554"/>
    <w:rsid w:val="00D55821"/>
    <w:rsid w:val="00D577CC"/>
    <w:rsid w:val="00D57D23"/>
    <w:rsid w:val="00D6337F"/>
    <w:rsid w:val="00D66358"/>
    <w:rsid w:val="00D67533"/>
    <w:rsid w:val="00D71BA1"/>
    <w:rsid w:val="00D743F4"/>
    <w:rsid w:val="00D74427"/>
    <w:rsid w:val="00D75ED0"/>
    <w:rsid w:val="00D80BBC"/>
    <w:rsid w:val="00D84E2D"/>
    <w:rsid w:val="00D85265"/>
    <w:rsid w:val="00D85772"/>
    <w:rsid w:val="00D86B0D"/>
    <w:rsid w:val="00D93E85"/>
    <w:rsid w:val="00D94CD1"/>
    <w:rsid w:val="00D957B1"/>
    <w:rsid w:val="00DA394A"/>
    <w:rsid w:val="00DA3DCB"/>
    <w:rsid w:val="00DA68D9"/>
    <w:rsid w:val="00DA7151"/>
    <w:rsid w:val="00DB06D9"/>
    <w:rsid w:val="00DB3BA5"/>
    <w:rsid w:val="00DB4EA0"/>
    <w:rsid w:val="00DB6E57"/>
    <w:rsid w:val="00DB77A8"/>
    <w:rsid w:val="00DC19B0"/>
    <w:rsid w:val="00DC2732"/>
    <w:rsid w:val="00DC2D5B"/>
    <w:rsid w:val="00DC2F85"/>
    <w:rsid w:val="00DC3B55"/>
    <w:rsid w:val="00DC3B6C"/>
    <w:rsid w:val="00DC6841"/>
    <w:rsid w:val="00DE104A"/>
    <w:rsid w:val="00DE1329"/>
    <w:rsid w:val="00DE29AD"/>
    <w:rsid w:val="00DE3E16"/>
    <w:rsid w:val="00DE445F"/>
    <w:rsid w:val="00DF37A2"/>
    <w:rsid w:val="00DF713D"/>
    <w:rsid w:val="00E045AA"/>
    <w:rsid w:val="00E0750D"/>
    <w:rsid w:val="00E07CD8"/>
    <w:rsid w:val="00E1696F"/>
    <w:rsid w:val="00E238A8"/>
    <w:rsid w:val="00E26580"/>
    <w:rsid w:val="00E278E6"/>
    <w:rsid w:val="00E30C91"/>
    <w:rsid w:val="00E31F82"/>
    <w:rsid w:val="00E3276D"/>
    <w:rsid w:val="00E33C34"/>
    <w:rsid w:val="00E34C74"/>
    <w:rsid w:val="00E35B3F"/>
    <w:rsid w:val="00E35DCA"/>
    <w:rsid w:val="00E360E9"/>
    <w:rsid w:val="00E36E49"/>
    <w:rsid w:val="00E414CE"/>
    <w:rsid w:val="00E43DEE"/>
    <w:rsid w:val="00E50F98"/>
    <w:rsid w:val="00E62277"/>
    <w:rsid w:val="00E62D8C"/>
    <w:rsid w:val="00E645A3"/>
    <w:rsid w:val="00E6525F"/>
    <w:rsid w:val="00E65458"/>
    <w:rsid w:val="00E66A3B"/>
    <w:rsid w:val="00E71B39"/>
    <w:rsid w:val="00E76052"/>
    <w:rsid w:val="00E84938"/>
    <w:rsid w:val="00E8692E"/>
    <w:rsid w:val="00E87414"/>
    <w:rsid w:val="00E87A65"/>
    <w:rsid w:val="00E92331"/>
    <w:rsid w:val="00E93FC1"/>
    <w:rsid w:val="00E97544"/>
    <w:rsid w:val="00EA4CEF"/>
    <w:rsid w:val="00EA612E"/>
    <w:rsid w:val="00EB32F1"/>
    <w:rsid w:val="00EB50C7"/>
    <w:rsid w:val="00EB70CA"/>
    <w:rsid w:val="00EC2D81"/>
    <w:rsid w:val="00EC3C5B"/>
    <w:rsid w:val="00EC68DA"/>
    <w:rsid w:val="00ED14F5"/>
    <w:rsid w:val="00ED3979"/>
    <w:rsid w:val="00ED3FC2"/>
    <w:rsid w:val="00ED607E"/>
    <w:rsid w:val="00ED63D0"/>
    <w:rsid w:val="00ED6509"/>
    <w:rsid w:val="00ED6C84"/>
    <w:rsid w:val="00EE24B2"/>
    <w:rsid w:val="00EF6DC9"/>
    <w:rsid w:val="00F012CC"/>
    <w:rsid w:val="00F0466A"/>
    <w:rsid w:val="00F1120B"/>
    <w:rsid w:val="00F16C52"/>
    <w:rsid w:val="00F20238"/>
    <w:rsid w:val="00F20872"/>
    <w:rsid w:val="00F24D90"/>
    <w:rsid w:val="00F2551A"/>
    <w:rsid w:val="00F33F50"/>
    <w:rsid w:val="00F37361"/>
    <w:rsid w:val="00F37774"/>
    <w:rsid w:val="00F44834"/>
    <w:rsid w:val="00F455FB"/>
    <w:rsid w:val="00F45927"/>
    <w:rsid w:val="00F478F5"/>
    <w:rsid w:val="00F47D3E"/>
    <w:rsid w:val="00F47E18"/>
    <w:rsid w:val="00F5414F"/>
    <w:rsid w:val="00F56E42"/>
    <w:rsid w:val="00F57870"/>
    <w:rsid w:val="00F62783"/>
    <w:rsid w:val="00F643D7"/>
    <w:rsid w:val="00F65244"/>
    <w:rsid w:val="00F723A7"/>
    <w:rsid w:val="00F73F67"/>
    <w:rsid w:val="00F77017"/>
    <w:rsid w:val="00F77FD8"/>
    <w:rsid w:val="00F809C5"/>
    <w:rsid w:val="00F81A20"/>
    <w:rsid w:val="00F83B6E"/>
    <w:rsid w:val="00F8535A"/>
    <w:rsid w:val="00F8755E"/>
    <w:rsid w:val="00F943EC"/>
    <w:rsid w:val="00F95596"/>
    <w:rsid w:val="00F97388"/>
    <w:rsid w:val="00F976AD"/>
    <w:rsid w:val="00FA0A76"/>
    <w:rsid w:val="00FA2E3F"/>
    <w:rsid w:val="00FA321C"/>
    <w:rsid w:val="00FA4272"/>
    <w:rsid w:val="00FA428A"/>
    <w:rsid w:val="00FA76DB"/>
    <w:rsid w:val="00FA7CC4"/>
    <w:rsid w:val="00FB1498"/>
    <w:rsid w:val="00FB3176"/>
    <w:rsid w:val="00FB561D"/>
    <w:rsid w:val="00FB6CBB"/>
    <w:rsid w:val="00FB7C2F"/>
    <w:rsid w:val="00FC0D2B"/>
    <w:rsid w:val="00FC5E7E"/>
    <w:rsid w:val="00FC6A0C"/>
    <w:rsid w:val="00FC77F2"/>
    <w:rsid w:val="00FD681C"/>
    <w:rsid w:val="00FE5708"/>
    <w:rsid w:val="00FE7C39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E26A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E26A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36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36E49"/>
  </w:style>
  <w:style w:type="paragraph" w:styleId="a7">
    <w:name w:val="footer"/>
    <w:basedOn w:val="a"/>
    <w:link w:val="a8"/>
    <w:uiPriority w:val="99"/>
    <w:unhideWhenUsed/>
    <w:rsid w:val="00E36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E49"/>
  </w:style>
  <w:style w:type="character" w:styleId="a9">
    <w:name w:val="Hyperlink"/>
    <w:basedOn w:val="a0"/>
    <w:uiPriority w:val="99"/>
    <w:unhideWhenUsed/>
    <w:rsid w:val="003334C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75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62E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5712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9836-D8D7-474B-8155-4A53904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50</Pages>
  <Words>16022</Words>
  <Characters>91327</Characters>
  <Application>Microsoft Office Word</Application>
  <DocSecurity>0</DocSecurity>
  <Lines>761</Lines>
  <Paragraphs>2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</dc:creator>
  <cp:keywords/>
  <dc:description/>
  <cp:lastModifiedBy>Koba</cp:lastModifiedBy>
  <cp:revision>422</cp:revision>
  <cp:lastPrinted>2011-04-14T12:32:00Z</cp:lastPrinted>
  <dcterms:created xsi:type="dcterms:W3CDTF">2010-09-25T13:13:00Z</dcterms:created>
  <dcterms:modified xsi:type="dcterms:W3CDTF">2011-12-22T05:45:00Z</dcterms:modified>
</cp:coreProperties>
</file>